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12" w:color="FFFFFF" w:space="0"/>
          <w:left w:val="single" w:sz="12" w:color="FFFFFF" w:space="0"/>
          <w:bottom w:val="single" w:sz="12" w:color="FFFFFF" w:space="0"/>
          <w:right w:val="single" w:sz="12" w:color="FFFFFF" w:space="0"/>
          <w:insideH w:val="single" w:sz="12" w:color="FFFFFF" w:space="0"/>
          <w:insideV w:val="single" w:sz="12" w:color="FFFFFF" w:space="0"/>
        </w:tblBorders>
      </w:tblPr>
      <w:tblGrid>
        <w:gridCol w:w="2880"/>
        <w:gridCol w:w="2880"/>
        <w:gridCol w:w="2880"/>
      </w:tblGrid>
      <w:tr>
        <w:tc>
          <w:tcPr>
            <w:tcW w:type="dxa" w:w="1584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xillium_Legioni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  <w:vAlign w:val="center"/>
          </w:tcPr>
          <w:p>
            <w:pPr>
              <w:jc w:val="center"/>
            </w:pPr>
            <w:r>
              <w:rPr>
                <w:b/>
                <w:sz w:val="28"/>
              </w:rPr>
              <w:t>LEGIONIS MARIAE</w:t>
              <w:br/>
            </w:r>
            <w:r>
              <w:rPr>
                <w:b/>
                <w:sz w:val="20"/>
              </w:rPr>
              <w:t>OUR LADY VIRGIN MOST PRUDENT</w:t>
              <w:br/>
              <w:t>ST. FINBARR'S CATHOLIC CHURCH, RAYFIELD, JOS</w:t>
              <w:br/>
              <w:br/>
              <w:t>EMAIL: virginmostprudent2018@gmail.com</w:t>
              <w:br/>
              <w:br/>
              <w:t>PRAESIDIUM ANNUAL REPORT</w:t>
            </w:r>
          </w:p>
        </w:tc>
        <w:tc>
          <w:tcPr>
            <w:tcW w:type="dxa" w:w="4320"/>
          </w:tcPr>
          <w:p/>
        </w:tc>
      </w:tr>
    </w:tbl>
    <w:p/>
    <w:p>
      <w:r>
        <w:rPr>
          <w:b/>
        </w:rPr>
        <w:t xml:space="preserve">Date of Report: </w:t>
      </w:r>
      <w:r>
        <w:t>13 Apr, 2025</w:t>
      </w:r>
      <w:r>
        <w:rPr>
          <w:b/>
        </w:rPr>
        <w:tab/>
        <w:tab/>
        <w:tab/>
        <w:tab/>
        <w:tab/>
        <w:t xml:space="preserve">Date of Last Report: </w:t>
      </w:r>
      <w:r>
        <w:t>14 Apr, 2024</w:t>
      </w:r>
    </w:p>
    <w:p>
      <w:pPr>
        <w:pStyle w:val="ListNumber"/>
      </w:pPr>
      <w:r>
        <w:rPr>
          <w:b/>
        </w:rPr>
        <w:t xml:space="preserve">Name of Praesidium: </w:t>
      </w:r>
      <w:r>
        <w:t>Our Lady Mother of Good Counsel</w:t>
      </w:r>
    </w:p>
    <w:p>
      <w:pPr>
        <w:pStyle w:val="ListNumber"/>
      </w:pPr>
      <w:r>
        <w:rPr>
          <w:b/>
        </w:rPr>
        <w:t xml:space="preserve">Address: </w:t>
      </w:r>
      <w:r>
        <w:t>St. Peter's Catholic Church, Topp</w:t>
      </w:r>
    </w:p>
    <w:p>
      <w:pPr>
        <w:pStyle w:val="ListNumber"/>
      </w:pPr>
      <w:r>
        <w:rPr>
          <w:b/>
        </w:rPr>
        <w:t xml:space="preserve">Report No.: </w:t>
      </w:r>
      <w:r>
        <w:t>1</w:t>
      </w:r>
      <w:r>
        <w:rPr>
          <w:b/>
        </w:rPr>
        <w:tab/>
        <w:tab/>
        <w:tab/>
        <w:tab/>
        <w:tab/>
        <w:t xml:space="preserve">Date of Inauguration: </w:t>
      </w:r>
      <w:r>
        <w:t>5 Feb, 2022</w:t>
      </w:r>
    </w:p>
    <w:p>
      <w:pPr>
        <w:pStyle w:val="ListNumber"/>
      </w:pPr>
      <w:r>
        <w:rPr>
          <w:b/>
        </w:rPr>
        <w:t xml:space="preserve">Day/Time/Venue of Meeting: </w:t>
      </w:r>
      <w:r>
        <w:t>Inside the church, Every Sunday at 7:30 AM</w:t>
      </w:r>
    </w:p>
    <w:p>
      <w:pPr>
        <w:pStyle w:val="ListNumber"/>
      </w:pPr>
      <w:r>
        <w:rPr>
          <w:b/>
        </w:rPr>
        <w:t xml:space="preserve">Period of Report </w:t>
      </w:r>
      <w:r>
        <w:t>52</w:t>
      </w:r>
    </w:p>
    <w:p>
      <w:pPr>
        <w:pStyle w:val="ListNumber"/>
      </w:pPr>
      <w:r>
        <w:rPr>
          <w:b/>
        </w:rPr>
        <w:t xml:space="preserve">Date, Names and Praesidium of Last Curia Visitors: </w:t>
      </w:r>
      <w:r>
        <w:t xml:space="preserve">Sis. Victoria Pam from Ark of the Covenant, Mazaram on </w:t>
      </w:r>
    </w:p>
    <w:p/>
    <w:p>
      <w:pPr>
        <w:pStyle w:val="ListNumber"/>
      </w:pPr>
      <w:r>
        <w:rPr>
          <w:b/>
        </w:rPr>
        <w:t>Officers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Office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Appointment Date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/>
              </w:rPr>
              <w:t>Term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Spiritual Director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Fr. Peter Zakka Dal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7 Feb, 2025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President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Bro. Mafeng 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0 Mar, 2024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Vice President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Sis. Josephine D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0 Sep, 2023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Secretary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Sis. Kangyang 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5 Feb, 2022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  <w:tr>
        <w:trPr>
          <w:trHeight w:val="300"/>
        </w:trP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Treasurer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Sis. Peace Yakub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5 Feb, 2022</w:t>
            </w:r>
          </w:p>
        </w:tc>
        <w:tc>
          <w:tcPr>
            <w:tcW w:type="dxa" w:w="1008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</w:tbl>
    <w:p/>
    <w:p>
      <w:pPr>
        <w:pStyle w:val="ListNumber"/>
      </w:pPr>
      <w:r>
        <w:rPr>
          <w:b/>
        </w:rPr>
        <w:t>Attendance to Curia Meet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Offic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No. of Meetings Attende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Total Meetings for the Perio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Vice 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Secretary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5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Treasur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</w:tbl>
    <w:p/>
    <w:p>
      <w:pPr>
        <w:pStyle w:val="ListNumber"/>
      </w:pPr>
      <w:r>
        <w:rPr>
          <w:b/>
        </w:rPr>
        <w:t>Attendance to Praesidium Meet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Offic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No. of Meetings Attende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Total Meetings for the Perio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5 out of 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Vice President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 out of 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Secretary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2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28 out of 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 out of 10</w:t>
            </w:r>
          </w:p>
        </w:tc>
      </w:tr>
      <w:tr>
        <w:trPr>
          <w:trHeight w:val="300"/>
        </w:trP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Treasure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3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39 out of 49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-</w:t>
            </w:r>
          </w:p>
        </w:tc>
      </w:tr>
    </w:tbl>
    <w:p>
      <w:r>
        <w:br w:type="page"/>
      </w:r>
    </w:p>
    <w:p/>
    <w:p>
      <w:pPr>
        <w:pStyle w:val="ListNumber"/>
      </w:pPr>
      <w:r>
        <w:rPr>
          <w:b/>
        </w:rPr>
        <w:t>Membershi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rPr>
          <w:trHeight w:val="300"/>
        </w:trP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/>
              </w:rPr>
              <w:t>Catego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Seni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Intermedi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</w:rPr>
              <w:t>Junior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ffiliated Praesidia (if an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ctive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Probationary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uxiliary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Adjutorian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 w:val="0"/>
              </w:rPr>
              <w:t>Praetorian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b/>
              </w:rPr>
              <w:t>Total Memb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</w:tbl>
    <w:p/>
    <w:p>
      <w:pPr>
        <w:pStyle w:val="ListNumber"/>
      </w:pPr>
      <w:r>
        <w:rPr>
          <w:b/>
        </w:rPr>
        <w:t>Meetings and Attendance</w:t>
      </w:r>
    </w:p>
    <w:p>
      <w:r>
        <w:rPr>
          <w:b/>
        </w:rPr>
        <w:t xml:space="preserve">No. of meetings expected to be held: </w:t>
      </w:r>
      <w:r>
        <w:t>52</w:t>
      </w:r>
    </w:p>
    <w:p>
      <w:r>
        <w:rPr>
          <w:b/>
        </w:rPr>
        <w:t xml:space="preserve">No. of meetings held: </w:t>
      </w:r>
      <w:r>
        <w:t>49</w:t>
      </w:r>
    </w:p>
    <w:p>
      <w:r>
        <w:rPr>
          <w:b/>
        </w:rPr>
        <w:t xml:space="preserve">Average attendance per meeting: </w:t>
      </w:r>
      <w:r>
        <w:t>6</w:t>
      </w:r>
    </w:p>
    <w:p>
      <w:r>
        <w:rPr>
          <w:b/>
        </w:rPr>
        <w:t xml:space="preserve">Reason for poor attendance: </w:t>
      </w:r>
      <w:r>
        <w:t>Most members are students, usually away for school</w:t>
      </w:r>
    </w:p>
    <w:p/>
    <w:p>
      <w:pPr>
        <w:pStyle w:val="ListNumber"/>
      </w:pPr>
      <w:r>
        <w:rPr>
          <w:b/>
        </w:rPr>
        <w:t>Works Undertaken</w:t>
      </w:r>
    </w:p>
    <w:p>
      <w:r>
        <w:rPr>
          <w:b/>
        </w:rPr>
        <w:t xml:space="preserve">Active: </w:t>
      </w:r>
      <w:r>
        <w:t>Home Visitation, Crowd Contact, Catechism Instruction, Care for Children at Mass, Care for the Junior Praesidium</w:t>
      </w:r>
    </w:p>
    <w:p>
      <w:r>
        <w:rPr>
          <w:b/>
        </w:rPr>
        <w:t xml:space="preserve">Others: </w:t>
      </w:r>
      <w:r>
        <w:t>Praying the ros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A. Home Visitation</w:t>
              <w:br/>
            </w:r>
            <w:r>
              <w:t>Done: 32, Assigned: 46</w:t>
              <w:br/>
              <w:t>Total: 425 , Average: 14</w:t>
              <w:br/>
              <w:t>No. of active Catholics: 121</w:t>
              <w:br/>
              <w:t>No. of inactive Catholics: 145</w:t>
              <w:br/>
              <w:t>No. of separated brethren: 157</w:t>
              <w:br/>
              <w:t>No. of homes: 131</w:t>
              <w:br/>
              <w:t>No. of unknowns: 2</w:t>
              <w:br/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B. Crowd Contact</w:t>
              <w:br/>
            </w:r>
            <w:r>
              <w:t>Done: 16, Assigned: 32</w:t>
              <w:br/>
              <w:t>Total: 60 , Average: 4</w:t>
              <w:br/>
              <w:t>No. of inactive Catholics: 9</w:t>
              <w:br/>
              <w:t>No. of separated brethren: 18</w:t>
              <w:br/>
              <w:t>No. of muslims: 2</w:t>
              <w:br/>
              <w:t>No. of active Catholics: 31</w:t>
              <w:br/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C. Catechism Instruction</w:t>
              <w:br/>
            </w:r>
            <w:r>
              <w:t>Done: 30, Assigned: 38</w:t>
              <w:br/>
              <w:t>No. of catechumen: 416</w:t>
              <w:br/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D. Care for Children at Mass</w:t>
              <w:br/>
            </w:r>
            <w:r>
              <w:t>Done: 47, Assigned: 47</w:t>
              <w:br/>
              <w:t>No. of children: 2946</w:t>
              <w:br/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b/>
              </w:rPr>
              <w:br/>
              <w:t>E. Care for the Junior Praesidium</w:t>
              <w:br/>
            </w:r>
            <w:r>
              <w:t>Done: 49, Assigned: 49</w:t>
              <w:br/>
              <w:t>No. of children: 843</w:t>
              <w:br/>
            </w:r>
          </w:p>
        </w:tc>
        <w:tc>
          <w:tcPr>
            <w:tcW w:type="dxa" w:w="4320"/>
          </w:tcPr>
          <w:p/>
        </w:tc>
      </w:tr>
    </w:tbl>
    <w:p>
      <w:r>
        <w:br w:type="page"/>
      </w:r>
    </w:p>
    <w:p>
      <w:pPr>
        <w:pStyle w:val="ListNumber"/>
      </w:pPr>
      <w:r>
        <w:rPr>
          <w:b/>
        </w:rPr>
        <w:t>Other Wor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Work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No. assign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No. done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Praying the rosar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1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</w:tr>
    </w:tbl>
    <w:p/>
    <w:p>
      <w:pPr>
        <w:pStyle w:val="ListNumber"/>
      </w:pPr>
      <w:r>
        <w:rPr>
          <w:b/>
        </w:rPr>
        <w:t>Achievements Record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Categor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Recruited into the Leg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Baptiz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Confirm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First communicants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Marriages solemnized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Called to vocat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Converted to Christianit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Took Legion promise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</w:tr>
    </w:tbl>
    <w:p/>
    <w:p>
      <w:pPr>
        <w:pStyle w:val="ListNumber"/>
      </w:pPr>
      <w:r>
        <w:rPr>
          <w:b/>
        </w:rPr>
        <w:t>Plans for Extension Work</w:t>
      </w:r>
    </w:p>
    <w:p>
      <w:r>
        <w:t>Recruit more members</w:t>
      </w:r>
    </w:p>
    <w:p/>
    <w:p>
      <w:pPr>
        <w:pStyle w:val="ListNumber"/>
      </w:pPr>
      <w:r>
        <w:rPr>
          <w:b/>
        </w:rPr>
        <w:t>Legion Functions with Attend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00"/>
        </w:trPr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b/>
              </w:rPr>
              <w:t>S/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Functio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Current year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</w:rPr>
              <w:t>Previous year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Acie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30 Mar, 202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May Devot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01 May to 31 May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Edel Quinn Ma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12 May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d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Annual Enclosed Retreat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e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Mary's Birthday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8 Sep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f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Officers' Workshop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g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October Devot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01 Oct to 31 Oct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h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Departed Legionaries' Ma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2 Nov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i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Frank Duff's Ma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12 Nov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j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Legion Congres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k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Patrician Meeting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Apr 2024 to Apr 2025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l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Annual General Reun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  <w:t>15 Dec, 202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m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Exporatio Dominicalis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b w:val="0"/>
              </w:rPr>
              <w:t>n</w:t>
            </w:r>
          </w:p>
        </w:tc>
        <w:tc>
          <w:tcPr>
            <w:tcW w:type="dxa" w:w="3024"/>
            <w:vAlign w:val="center"/>
          </w:tcPr>
          <w:p>
            <w:pPr>
              <w:jc w:val="center"/>
            </w:pPr>
            <w:r>
              <w:rPr>
                <w:b w:val="0"/>
              </w:rPr>
              <w:t>Outdoor Function</w:t>
            </w:r>
          </w:p>
        </w:tc>
        <w:tc>
          <w:tcPr>
            <w:tcW w:type="dxa" w:w="2592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</w:tbl>
    <w:p>
      <w:r>
        <w:br w:type="page"/>
      </w:r>
    </w:p>
    <w:p/>
    <w:p>
      <w:pPr>
        <w:pStyle w:val="ListNumber"/>
      </w:pPr>
      <w:r>
        <w:rPr>
          <w:b/>
        </w:rPr>
        <w:t>Fina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Descript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₦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₦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Incom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Amount brought forward from last report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SBC for the perio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209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Total Income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209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Expenditure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Monthly Remittance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57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Spiritual Bouquet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Stationery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Altar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Extension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290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Production of Report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Others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2950</w:t>
            </w:r>
          </w:p>
        </w:tc>
        <w:tc>
          <w:tcPr>
            <w:tcW w:type="dxa" w:w="2880"/>
          </w:tcPr>
          <w:p/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Total Expense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1165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Surplus Funds to Curia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440</w:t>
            </w:r>
          </w:p>
        </w:tc>
      </w:tr>
      <w:tr>
        <w:trPr>
          <w:trHeight w:val="300"/>
        </w:trP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/>
              </w:rPr>
              <w:t>Balance at Han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b w:val="0"/>
              </w:rPr>
              <w:t>0</w:t>
            </w:r>
          </w:p>
        </w:tc>
      </w:tr>
    </w:tbl>
    <w:p/>
    <w:p>
      <w:pPr>
        <w:pStyle w:val="ListNumber"/>
      </w:pPr>
      <w:r>
        <w:rPr>
          <w:b/>
        </w:rPr>
        <w:t xml:space="preserve">Was the finance audited? </w:t>
      </w:r>
      <w:r>
        <w:t>No</w:t>
      </w:r>
    </w:p>
    <w:p>
      <w:pPr>
        <w:pStyle w:val="ListNumber"/>
      </w:pPr>
      <w:r>
        <w:rPr>
          <w:b/>
        </w:rPr>
        <w:t xml:space="preserve">Problems: </w:t>
      </w:r>
      <w:r/>
    </w:p>
    <w:p>
      <w:pPr>
        <w:pStyle w:val="ListNumber"/>
      </w:pPr>
      <w:r>
        <w:rPr>
          <w:b/>
        </w:rPr>
        <w:t xml:space="preserve">Was the report read and accepted by members before submission? </w:t>
      </w:r>
      <w:r>
        <w:t>Yes</w:t>
      </w:r>
    </w:p>
    <w:p>
      <w:pPr>
        <w:pStyle w:val="ListNumber"/>
      </w:pPr>
      <w:r>
        <w:rPr>
          <w:b/>
        </w:rPr>
        <w:t xml:space="preserve">Any other comment/remark: </w:t>
      </w:r>
      <w:r/>
    </w:p>
    <w:p>
      <w:pPr>
        <w:pStyle w:val="ListNumber"/>
      </w:pPr>
      <w:r>
        <w:rPr>
          <w:b/>
        </w:rPr>
        <w:t xml:space="preserve">Conclusion: </w:t>
      </w:r>
      <w:r>
        <w:t>This report was carefully extracted from the records of the praesidium, which include the worksheet, roll call book, minutes book, and treasurer's book.</w:t>
      </w:r>
    </w:p>
    <w:p/>
    <w:p>
      <w:r>
        <w:t>.................................................................</w:t>
        <w:tab/>
        <w:tab/>
        <w:tab/>
        <w:t>.................................................................</w:t>
      </w:r>
    </w:p>
    <w:p>
      <w:r>
        <w:rPr>
          <w:b/>
        </w:rPr>
        <w:t>Bro. Mafeng Pam</w:t>
        <w:tab/>
        <w:tab/>
        <w:tab/>
        <w:tab/>
        <w:tab/>
        <w:t>Sis. Kangyang Pam</w:t>
      </w:r>
    </w:p>
    <w:p>
      <w:r>
        <w:rPr>
          <w:b/>
        </w:rPr>
        <w:t>President</w:t>
        <w:tab/>
        <w:tab/>
        <w:tab/>
        <w:tab/>
        <w:tab/>
        <w:tab/>
        <w:tab/>
        <w:tab/>
        <w:t>Secretary</w:t>
      </w:r>
    </w:p>
    <w:p/>
    <w:p>
      <w:pPr>
        <w:jc w:val="center"/>
      </w:pPr>
      <w:r>
        <w:br/>
        <w:t>Spiritual Director's Comment:</w:t>
      </w:r>
    </w:p>
    <w:p>
      <w:pPr>
        <w:jc w:val="center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/>
    <w:p>
      <w:pPr>
        <w:jc w:val="center"/>
      </w:pPr>
      <w:r>
        <w:t>............................................................</w:t>
      </w:r>
    </w:p>
    <w:p>
      <w:pPr>
        <w:jc w:val="center"/>
      </w:pPr>
      <w:r>
        <w:t>Fr. Peter Zakka Daluk</w:t>
        <w:br/>
        <w:t>Spiritual Director</w:t>
      </w:r>
    </w:p>
    <w:sectPr w:rsidR="00FC693F" w:rsidRPr="0006063C" w:rsidSect="00034616">
      <w:footerReference w:type="default" r:id="rId9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